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84F6C1" w:rsidR="00DF4FD8" w:rsidRPr="002E58E1" w:rsidRDefault="00B21B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20B46A" w:rsidR="00150E46" w:rsidRPr="00012AA2" w:rsidRDefault="00B21B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70E41C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5CD785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0A8642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D8637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55D901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4F01D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D89AB5" w:rsidR="00150E46" w:rsidRPr="00927C1B" w:rsidRDefault="00B21B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FAF4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94CA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259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F2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6458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A58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3DE5A3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0D49B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7C47E4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8C50F5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76AEF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41A9C7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A32E6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181389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B87B74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A652BD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80D561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4B59E3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2FEF24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05946A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2DA1FC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25CFF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FFF256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3EB4FB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C2BE6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4FACF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BF035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BAA70C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D483D9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D1895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8E46AF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EA32FA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02412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BA256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86AC05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9F531A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9805A5" w:rsidR="00324982" w:rsidRPr="004B120E" w:rsidRDefault="00B21B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1D5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A7D5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F7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5FBE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27C8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1B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0 Calendar</dc:title>
  <dc:subject>Free printable May 1700 Calendar</dc:subject>
  <dc:creator>General Blue Corporation</dc:creator>
  <keywords>May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